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F8E204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9343E">
                              <w:rPr>
                                <w:rFonts w:ascii="Palatino" w:hAnsi="Palatino"/>
                                <w:color w:val="1B6A95"/>
                              </w:rPr>
                              <w:t>God’s Grace in the Storms We Fac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3063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</w:t>
                            </w:r>
                            <w:r w:rsidR="0059343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</w:t>
                            </w:r>
                            <w:r w:rsidR="00E26A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59343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F8E204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9343E">
                        <w:rPr>
                          <w:rFonts w:ascii="Palatino" w:hAnsi="Palatino"/>
                          <w:color w:val="1B6A95"/>
                        </w:rPr>
                        <w:t>God’s Grace in the Storms We Fac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3063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</w:t>
                      </w:r>
                      <w:r w:rsidR="0059343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</w:t>
                      </w:r>
                      <w:r w:rsidR="00E26A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59343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92B0105" w14:textId="617C1000" w:rsidR="000E1EDD" w:rsidRPr="0059343E" w:rsidRDefault="008534E6" w:rsidP="0059343E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8FA0BB7" w14:textId="158DB1BD" w:rsidR="005C0527" w:rsidRDefault="0059343E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vidential difficulties mixed with surprising kindness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>1-</w:t>
      </w:r>
      <w:r w:rsidR="000E1EDD">
        <w:rPr>
          <w:rFonts w:ascii="Palatino" w:hAnsi="Palatino" w:cs="Palatino"/>
          <w:bCs/>
          <w:color w:val="000000"/>
          <w:sz w:val="21"/>
          <w:szCs w:val="21"/>
        </w:rPr>
        <w:t>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07838135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F3B8D76" w:rsidR="00E26A0D" w:rsidRDefault="0059343E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ound warnings ignored with disastrous results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9-20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76C6DEC" w14:textId="51FD7C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8EB1BD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CF9CF95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90B1BCE" w14:textId="77777777" w:rsidR="0059343E" w:rsidRPr="000E1EDD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E0CCC49" w14:textId="11E614EF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11818" w14:textId="3D0C32AF" w:rsidR="00E26A0D" w:rsidRDefault="0059343E" w:rsidP="00E26A0D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Unshakable foundations for courage in storms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1-26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075C97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5AC3EA18" w:rsidR="00531684" w:rsidRDefault="0059343E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belong to God.</w:t>
      </w:r>
    </w:p>
    <w:p w14:paraId="5AE85A4A" w14:textId="6146D3E8" w:rsidR="006E33AC" w:rsidRPr="000E1EDD" w:rsidRDefault="006E33AC" w:rsidP="000E1ED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43B7E0" w14:textId="769D63AA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5571D" w14:textId="71454D4A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B3017A" w14:textId="77777777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DC068F" w14:textId="77777777" w:rsidR="000E1EDD" w:rsidRDefault="000E1EDD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4BB5A7" w14:textId="24D7ADE4" w:rsidR="00E26A0D" w:rsidRDefault="0059343E" w:rsidP="00E26A0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’re called to his service.</w:t>
      </w:r>
    </w:p>
    <w:p w14:paraId="59A1FDD6" w14:textId="0148D320" w:rsidR="00A70709" w:rsidRPr="000E1EDD" w:rsidRDefault="00A70709" w:rsidP="000E1ED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06D9FB" w14:textId="104C66E3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13C377" w14:textId="77777777" w:rsidR="0059343E" w:rsidRDefault="0059343E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2AE77D" w14:textId="77777777" w:rsidR="0059343E" w:rsidRDefault="0059343E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1AB851" w14:textId="77777777" w:rsidR="000E1EDD" w:rsidRDefault="000E1ED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C09C2F" w14:textId="0D0A32CC" w:rsidR="00A70709" w:rsidRDefault="0059343E" w:rsidP="000E1ED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’re given his revealed truth.</w:t>
      </w:r>
    </w:p>
    <w:p w14:paraId="0726068F" w14:textId="0B1DCB74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2D452" w14:textId="6EFF5E3B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CEE3A3" w14:textId="373EA47E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393DB4" w14:textId="77777777" w:rsidR="0059343E" w:rsidRPr="000E1EDD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694C8B" w14:textId="77777777" w:rsidR="00A70709" w:rsidRDefault="00A70709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CE78FD" w14:textId="3ACFA729" w:rsidR="00E26A0D" w:rsidRDefault="0059343E" w:rsidP="00E26A0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’re granted faith in God.</w:t>
      </w:r>
    </w:p>
    <w:p w14:paraId="40ECBF71" w14:textId="671A3E36" w:rsidR="00A70709" w:rsidRPr="000E1EDD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E24E99" w14:textId="7CFFB4C2" w:rsidR="00A70709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8C680CB" w14:textId="60A97113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F63D193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7011C59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78332F9" w14:textId="77777777" w:rsidR="000E1EDD" w:rsidRPr="000E1EDD" w:rsidRDefault="000E1EDD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C7FA256" w14:textId="77777777" w:rsidR="0059343E" w:rsidRPr="0059343E" w:rsidRDefault="0059343E" w:rsidP="0059343E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9343E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59343E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59343E">
        <w:rPr>
          <w:rFonts w:ascii="Palatino" w:hAnsi="Palatino" w:cs="Palatino"/>
          <w:bCs/>
          <w:color w:val="000000"/>
          <w:sz w:val="21"/>
          <w:szCs w:val="21"/>
        </w:rPr>
        <w:t>Because of God’s grace, we can have courage and be encouragers in the midst of any storm.</w:t>
      </w: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B68AD-4D69-4279-BE6F-06C2964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2-23T21:41:00Z</dcterms:created>
  <dcterms:modified xsi:type="dcterms:W3CDTF">2021-02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